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2FA0ABB3"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DF1CD1">
        <w:rPr>
          <w:rFonts w:ascii="Avenir Next LT Pro Light" w:hAnsi="Avenir Next LT Pro Light"/>
        </w:rPr>
        <w:t>March 2, 2026</w:t>
      </w:r>
    </w:p>
    <w:p w14:paraId="515407B6" w14:textId="4E663978"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DF1CD1" w:rsidRPr="00DF1CD1">
        <w:rPr>
          <w:rFonts w:ascii="Avenir Next LT Pro Light" w:hAnsi="Avenir Next LT Pro Light"/>
        </w:rPr>
        <w:t>Emily LaGesse, Charlie Hanneman</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4CF3BAB5" w:rsidR="002B6D38" w:rsidRPr="00E82519" w:rsidRDefault="0044181C" w:rsidP="00C045A6">
            <w:pPr>
              <w:pStyle w:val="ItemName"/>
              <w:rPr>
                <w:rFonts w:ascii="Avenir Next LT Pro Light" w:hAnsi="Avenir Next LT Pro Light"/>
              </w:rPr>
            </w:pPr>
            <w:permStart w:id="1979393282" w:edGrp="everyone" w:colFirst="0" w:colLast="0"/>
            <w:r>
              <w:rPr>
                <w:rFonts w:ascii="Avenir Next LT Pro Light" w:hAnsi="Avenir Next LT Pro Light"/>
              </w:rPr>
              <w:t>3</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6268C9DD" w:rsidR="002B6D38" w:rsidRPr="00E82519" w:rsidRDefault="0044181C"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3</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666798F9" w:rsidR="002B6D38" w:rsidRPr="00E82519" w:rsidRDefault="0044181C"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3</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3E6B721C" w:rsidR="002B6D38" w:rsidRPr="00E82519" w:rsidRDefault="0044181C"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4</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1E56"/>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4181C"/>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1CD1"/>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2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28:00Z</dcterms:created>
  <dcterms:modified xsi:type="dcterms:W3CDTF">2026-02-24T18:28:00Z</dcterms:modified>
</cp:coreProperties>
</file>